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651A17">
              <w:rPr>
                <w:b/>
                <w:sz w:val="24"/>
                <w:szCs w:val="24"/>
              </w:rPr>
              <w:t xml:space="preserve"> LES First Grade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651A17">
              <w:rPr>
                <w:b/>
                <w:sz w:val="24"/>
                <w:szCs w:val="24"/>
              </w:rPr>
              <w:t xml:space="preserve"> Letcher Elementary 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5D5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 w:rsidR="00651A17">
              <w:rPr>
                <w:sz w:val="24"/>
                <w:szCs w:val="24"/>
              </w:rPr>
              <w:t xml:space="preserve">: </w:t>
            </w:r>
            <w:bookmarkStart w:id="0" w:name="_GoBack"/>
            <w:proofErr w:type="spellStart"/>
            <w:r w:rsidR="00651A17" w:rsidRPr="006116A5">
              <w:rPr>
                <w:b/>
                <w:sz w:val="24"/>
                <w:szCs w:val="24"/>
              </w:rPr>
              <w:t>Kahoot</w:t>
            </w:r>
            <w:bookmarkEnd w:id="0"/>
            <w:proofErr w:type="spellEnd"/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651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Strategy</w:t>
            </w:r>
            <w:r w:rsidRPr="00F24970">
              <w:rPr>
                <w:b/>
              </w:rPr>
              <w:t>:</w:t>
            </w:r>
            <w:r w:rsidR="00651A17">
              <w:rPr>
                <w:b/>
              </w:rPr>
              <w:t xml:space="preserve"> Technology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651A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Website/Author/Source: www.getkahoot.com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 xml:space="preserve">Find out more at: </w:t>
            </w:r>
            <w:r w:rsidRPr="00651A17">
              <w:rPr>
                <w:b/>
                <w:sz w:val="24"/>
                <w:szCs w:val="24"/>
              </w:rPr>
              <w:t>https://www.youtube.com/watch?v=PYfoRRtLXys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F24970" w:rsidRDefault="00651A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sources Needed: iPads or a computer lab (a computer lab would be great for individual students), A projector to display the questions for the whole class to see.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9E4D96" w:rsidRDefault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efits: </w:t>
            </w:r>
          </w:p>
          <w:p w:rsidR="00F24970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E4D96">
              <w:rPr>
                <w:b/>
                <w:sz w:val="24"/>
                <w:szCs w:val="24"/>
              </w:rPr>
              <w:t xml:space="preserve">Create learning games in minutes or choose from over 10,000,000 that are already created and ready to play. 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 on any device with an internet connection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 setup time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ect and play against classmates or others in over 180+ countries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ster social learning and deepen pedagogical impact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free.</w:t>
            </w: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ions: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 to getkahoot.com and set up an account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ate your own multiple choice quiz (or choose from others out there by clicking public </w:t>
            </w:r>
            <w:proofErr w:type="spellStart"/>
            <w:r>
              <w:rPr>
                <w:b/>
                <w:sz w:val="24"/>
                <w:szCs w:val="24"/>
              </w:rPr>
              <w:t>Kahoots</w:t>
            </w:r>
            <w:proofErr w:type="spellEnd"/>
            <w:r>
              <w:rPr>
                <w:b/>
                <w:sz w:val="24"/>
                <w:szCs w:val="24"/>
              </w:rPr>
              <w:t xml:space="preserve">). 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d a </w:t>
            </w:r>
            <w:proofErr w:type="spellStart"/>
            <w:r>
              <w:rPr>
                <w:b/>
                <w:sz w:val="24"/>
                <w:szCs w:val="24"/>
              </w:rPr>
              <w:t>Kahoot</w:t>
            </w:r>
            <w:proofErr w:type="spellEnd"/>
            <w:r>
              <w:rPr>
                <w:b/>
                <w:sz w:val="24"/>
                <w:szCs w:val="24"/>
              </w:rPr>
              <w:t xml:space="preserve"> (quiz) to play and click play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choose from team or individual play style (individual results in the best data)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fter choosing your style of play, a pin number will be generated for your </w:t>
            </w:r>
            <w:proofErr w:type="spellStart"/>
            <w:r>
              <w:rPr>
                <w:b/>
                <w:sz w:val="24"/>
                <w:szCs w:val="24"/>
              </w:rPr>
              <w:t>Kahoot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will then log on to kahootit.com (a different site)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y will type in the pin number.</w:t>
            </w:r>
          </w:p>
          <w:p w:rsidR="009E4D96" w:rsidRDefault="009E4D96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n they will type in a nickname or their real name.</w:t>
            </w:r>
          </w:p>
          <w:p w:rsidR="009E4D96" w:rsidRDefault="006116A5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m there they will select “ready”. </w:t>
            </w:r>
          </w:p>
          <w:p w:rsidR="006116A5" w:rsidRDefault="006116A5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teacher will see that student or team on the list of players on the main teacher/projector screen. </w:t>
            </w:r>
          </w:p>
          <w:p w:rsidR="006116A5" w:rsidRDefault="006116A5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ce all players or teams have logged on then the teacher may click “start”. </w:t>
            </w:r>
          </w:p>
          <w:p w:rsidR="006116A5" w:rsidRPr="009E4D96" w:rsidRDefault="006116A5" w:rsidP="009E4D9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ce the quiz is finished the teacher can export all data (whole class and individual student) to an excel sheet. </w:t>
            </w:r>
          </w:p>
          <w:p w:rsidR="009E4D96" w:rsidRPr="009E4D96" w:rsidRDefault="009E4D96" w:rsidP="009E4D96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B9165E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Attachments</w:t>
            </w:r>
            <w:r w:rsidR="006116A5">
              <w:rPr>
                <w:i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93" w:rsidRDefault="00195393" w:rsidP="002410F7">
      <w:pPr>
        <w:spacing w:after="0" w:line="240" w:lineRule="auto"/>
      </w:pPr>
      <w:r>
        <w:separator/>
      </w:r>
    </w:p>
  </w:endnote>
  <w:endnote w:type="continuationSeparator" w:id="0">
    <w:p w:rsidR="00195393" w:rsidRDefault="00195393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93" w:rsidRDefault="00195393" w:rsidP="002410F7">
      <w:pPr>
        <w:spacing w:after="0" w:line="240" w:lineRule="auto"/>
      </w:pPr>
      <w:r>
        <w:separator/>
      </w:r>
    </w:p>
  </w:footnote>
  <w:footnote w:type="continuationSeparator" w:id="0">
    <w:p w:rsidR="00195393" w:rsidRDefault="00195393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3F6"/>
    <w:multiLevelType w:val="hybridMultilevel"/>
    <w:tmpl w:val="FA78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35C1"/>
    <w:multiLevelType w:val="hybridMultilevel"/>
    <w:tmpl w:val="D1F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03F2"/>
    <w:multiLevelType w:val="hybridMultilevel"/>
    <w:tmpl w:val="66DC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195393"/>
    <w:rsid w:val="002410F7"/>
    <w:rsid w:val="00294622"/>
    <w:rsid w:val="003601F0"/>
    <w:rsid w:val="0037371A"/>
    <w:rsid w:val="005007C8"/>
    <w:rsid w:val="005D5056"/>
    <w:rsid w:val="006116A5"/>
    <w:rsid w:val="00651A17"/>
    <w:rsid w:val="006D2927"/>
    <w:rsid w:val="006E198D"/>
    <w:rsid w:val="009E4D96"/>
    <w:rsid w:val="00A93C6F"/>
    <w:rsid w:val="00B85986"/>
    <w:rsid w:val="00B9165E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14AA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9635-445A-49C4-A441-EA5317A1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Tyler Watts</cp:lastModifiedBy>
  <cp:revision>2</cp:revision>
  <dcterms:created xsi:type="dcterms:W3CDTF">2016-12-16T03:53:00Z</dcterms:created>
  <dcterms:modified xsi:type="dcterms:W3CDTF">2016-12-16T03:53:00Z</dcterms:modified>
</cp:coreProperties>
</file>